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72" w:rsidRPr="006D5723" w:rsidRDefault="00EF5872" w:rsidP="00EF5872">
      <w:pPr>
        <w:spacing w:line="440" w:lineRule="exact"/>
        <w:rPr>
          <w:rFonts w:ascii="黑体" w:eastAsia="黑体" w:hAnsi="黑体"/>
          <w:sz w:val="32"/>
          <w:szCs w:val="32"/>
        </w:rPr>
      </w:pPr>
      <w:r w:rsidRPr="006D5723">
        <w:rPr>
          <w:rFonts w:ascii="黑体" w:eastAsia="黑体" w:hAnsi="黑体" w:hint="eastAsia"/>
          <w:sz w:val="32"/>
          <w:szCs w:val="32"/>
        </w:rPr>
        <w:t>附件1</w:t>
      </w:r>
    </w:p>
    <w:p w:rsidR="00EF5872" w:rsidRPr="00E36A09" w:rsidRDefault="00EF5872" w:rsidP="00EF5872">
      <w:pPr>
        <w:spacing w:line="6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E36A09">
        <w:rPr>
          <w:rFonts w:ascii="方正小标宋简体" w:eastAsia="方正小标宋简体" w:hAnsi="华文中宋" w:hint="eastAsia"/>
          <w:sz w:val="44"/>
          <w:szCs w:val="44"/>
        </w:rPr>
        <w:t>舟山市专利示范企业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1431"/>
        <w:gridCol w:w="447"/>
        <w:gridCol w:w="420"/>
        <w:gridCol w:w="1529"/>
        <w:gridCol w:w="1134"/>
        <w:gridCol w:w="851"/>
        <w:gridCol w:w="1134"/>
        <w:gridCol w:w="850"/>
      </w:tblGrid>
      <w:tr w:rsidR="00EF5872" w:rsidTr="00BF6F6E">
        <w:trPr>
          <w:trHeight w:hRule="exact" w:val="737"/>
          <w:jc w:val="center"/>
        </w:trPr>
        <w:tc>
          <w:tcPr>
            <w:tcW w:w="2093" w:type="dxa"/>
            <w:gridSpan w:val="2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企业</w:t>
            </w:r>
          </w:p>
        </w:tc>
        <w:tc>
          <w:tcPr>
            <w:tcW w:w="7796" w:type="dxa"/>
            <w:gridSpan w:val="8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EF5872" w:rsidTr="00BF6F6E">
        <w:trPr>
          <w:trHeight w:hRule="exact" w:val="737"/>
          <w:jc w:val="center"/>
        </w:trPr>
        <w:tc>
          <w:tcPr>
            <w:tcW w:w="2093" w:type="dxa"/>
            <w:gridSpan w:val="2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地</w:t>
            </w:r>
          </w:p>
        </w:tc>
        <w:tc>
          <w:tcPr>
            <w:tcW w:w="7796" w:type="dxa"/>
            <w:gridSpan w:val="8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737"/>
          <w:jc w:val="center"/>
        </w:trPr>
        <w:tc>
          <w:tcPr>
            <w:tcW w:w="2093" w:type="dxa"/>
            <w:gridSpan w:val="2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1431" w:type="dxa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529" w:type="dxa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</w:t>
            </w:r>
          </w:p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851" w:type="dxa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发</w:t>
            </w:r>
          </w:p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员数</w:t>
            </w:r>
          </w:p>
        </w:tc>
        <w:tc>
          <w:tcPr>
            <w:tcW w:w="850" w:type="dxa"/>
            <w:vAlign w:val="center"/>
          </w:tcPr>
          <w:p w:rsidR="00EF5872" w:rsidRDefault="00EF5872" w:rsidP="00BF6F6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jc w:val="center"/>
        </w:trPr>
        <w:tc>
          <w:tcPr>
            <w:tcW w:w="959" w:type="dxa"/>
            <w:vMerge w:val="restart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专利工作机构设置</w:t>
            </w: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</w:t>
            </w:r>
          </w:p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3827" w:type="dxa"/>
            <w:gridSpan w:val="4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姓名</w:t>
            </w:r>
          </w:p>
        </w:tc>
        <w:tc>
          <w:tcPr>
            <w:tcW w:w="2835" w:type="dxa"/>
            <w:gridSpan w:val="3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510"/>
          <w:jc w:val="center"/>
        </w:trPr>
        <w:tc>
          <w:tcPr>
            <w:tcW w:w="959" w:type="dxa"/>
            <w:vMerge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</w:p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851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984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510"/>
          <w:jc w:val="center"/>
        </w:trPr>
        <w:tc>
          <w:tcPr>
            <w:tcW w:w="959" w:type="dxa"/>
            <w:vMerge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984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jc w:val="center"/>
        </w:trPr>
        <w:tc>
          <w:tcPr>
            <w:tcW w:w="959" w:type="dxa"/>
            <w:vMerge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人员数量</w:t>
            </w:r>
          </w:p>
        </w:tc>
        <w:tc>
          <w:tcPr>
            <w:tcW w:w="3827" w:type="dxa"/>
            <w:gridSpan w:val="4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职</w:t>
            </w:r>
          </w:p>
        </w:tc>
        <w:tc>
          <w:tcPr>
            <w:tcW w:w="851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兼职</w:t>
            </w:r>
          </w:p>
        </w:tc>
        <w:tc>
          <w:tcPr>
            <w:tcW w:w="850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jc w:val="center"/>
        </w:trPr>
        <w:tc>
          <w:tcPr>
            <w:tcW w:w="959" w:type="dxa"/>
            <w:vMerge w:val="restart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经营情况</w:t>
            </w: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产值</w:t>
            </w:r>
          </w:p>
        </w:tc>
        <w:tc>
          <w:tcPr>
            <w:tcW w:w="3827" w:type="dxa"/>
            <w:gridSpan w:val="4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产品产值</w:t>
            </w:r>
          </w:p>
        </w:tc>
        <w:tc>
          <w:tcPr>
            <w:tcW w:w="2835" w:type="dxa"/>
            <w:gridSpan w:val="3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737"/>
          <w:jc w:val="center"/>
        </w:trPr>
        <w:tc>
          <w:tcPr>
            <w:tcW w:w="959" w:type="dxa"/>
            <w:vMerge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&amp;D</w:t>
            </w:r>
          </w:p>
        </w:tc>
        <w:tc>
          <w:tcPr>
            <w:tcW w:w="3827" w:type="dxa"/>
            <w:gridSpan w:val="4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润</w:t>
            </w:r>
          </w:p>
        </w:tc>
        <w:tc>
          <w:tcPr>
            <w:tcW w:w="2835" w:type="dxa"/>
            <w:gridSpan w:val="3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jc w:val="center"/>
        </w:trPr>
        <w:tc>
          <w:tcPr>
            <w:tcW w:w="959" w:type="dxa"/>
            <w:vMerge w:val="restart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二年度专利情况</w:t>
            </w: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效专利数量</w:t>
            </w:r>
          </w:p>
        </w:tc>
        <w:tc>
          <w:tcPr>
            <w:tcW w:w="1878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  <w:u w:val="single"/>
              </w:rPr>
              <w:t>18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949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  <w:u w:val="single"/>
              </w:rPr>
              <w:t>19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984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jc w:val="center"/>
        </w:trPr>
        <w:tc>
          <w:tcPr>
            <w:tcW w:w="959" w:type="dxa"/>
            <w:vMerge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效发明专利</w:t>
            </w:r>
          </w:p>
        </w:tc>
        <w:tc>
          <w:tcPr>
            <w:tcW w:w="1878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  <w:u w:val="single"/>
              </w:rPr>
              <w:t>18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949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  <w:u w:val="single"/>
              </w:rPr>
              <w:t>19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984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val="494"/>
          <w:jc w:val="center"/>
        </w:trPr>
        <w:tc>
          <w:tcPr>
            <w:tcW w:w="2093" w:type="dxa"/>
            <w:gridSpan w:val="2"/>
            <w:vAlign w:val="center"/>
          </w:tcPr>
          <w:p w:rsidR="00EF5872" w:rsidRDefault="00EF5872" w:rsidP="00BF6F6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、专利工作情况</w:t>
            </w:r>
          </w:p>
        </w:tc>
        <w:tc>
          <w:tcPr>
            <w:tcW w:w="7796" w:type="dxa"/>
            <w:gridSpan w:val="8"/>
          </w:tcPr>
          <w:p w:rsidR="00EF5872" w:rsidRDefault="00EF5872" w:rsidP="00BF6F6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可另附页）</w:t>
            </w:r>
          </w:p>
        </w:tc>
      </w:tr>
      <w:tr w:rsidR="00EF5872" w:rsidTr="00BF6F6E">
        <w:trPr>
          <w:jc w:val="center"/>
        </w:trPr>
        <w:tc>
          <w:tcPr>
            <w:tcW w:w="9889" w:type="dxa"/>
            <w:gridSpan w:val="10"/>
          </w:tcPr>
          <w:p w:rsidR="00EF5872" w:rsidRDefault="00EF5872" w:rsidP="00BF6F6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企业郑重承诺：</w:t>
            </w:r>
          </w:p>
          <w:p w:rsidR="00EF5872" w:rsidRDefault="00EF5872" w:rsidP="00BF6F6E">
            <w:pPr>
              <w:spacing w:line="400" w:lineRule="exact"/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二年无知识产权、重大生产安全、质量安全和严重环境违法行为，无信用不良记录，所有申报材料内容合法、真实、有效，如有弄虚作假等行为，愿承担相应后果。</w:t>
            </w:r>
          </w:p>
          <w:p w:rsidR="00EF5872" w:rsidRDefault="00EF5872" w:rsidP="00BF6F6E">
            <w:pPr>
              <w:tabs>
                <w:tab w:val="left" w:pos="8456"/>
              </w:tabs>
              <w:spacing w:line="400" w:lineRule="exact"/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（签字）：</w:t>
            </w:r>
            <w:r>
              <w:rPr>
                <w:sz w:val="28"/>
                <w:szCs w:val="28"/>
              </w:rPr>
              <w:tab/>
            </w:r>
          </w:p>
          <w:p w:rsidR="00EF5872" w:rsidRDefault="00EF5872" w:rsidP="00BF6F6E">
            <w:pPr>
              <w:spacing w:line="440" w:lineRule="exact"/>
              <w:ind w:leftChars="50" w:left="245" w:hangingChars="50" w:hanging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月日</w:t>
            </w:r>
          </w:p>
        </w:tc>
      </w:tr>
    </w:tbl>
    <w:p w:rsidR="00EF5872" w:rsidRPr="006D5723" w:rsidRDefault="00EF5872" w:rsidP="00EF5872">
      <w:pPr>
        <w:spacing w:line="700" w:lineRule="exact"/>
        <w:rPr>
          <w:rFonts w:ascii="黑体" w:eastAsia="黑体" w:hAnsi="黑体"/>
          <w:sz w:val="32"/>
          <w:szCs w:val="32"/>
        </w:rPr>
      </w:pPr>
      <w:r w:rsidRPr="006D5723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EF5872" w:rsidRPr="006D5723" w:rsidRDefault="00EF5872" w:rsidP="00EF5872">
      <w:pPr>
        <w:spacing w:line="700" w:lineRule="exact"/>
        <w:jc w:val="center"/>
        <w:rPr>
          <w:rFonts w:ascii="方正小标宋简体" w:eastAsia="方正小标宋简体" w:hAnsi="华文中宋"/>
          <w:sz w:val="44"/>
          <w:szCs w:val="36"/>
        </w:rPr>
      </w:pPr>
      <w:r w:rsidRPr="006D5723">
        <w:rPr>
          <w:rFonts w:ascii="方正小标宋简体" w:eastAsia="方正小标宋简体" w:hAnsi="华文中宋" w:hint="eastAsia"/>
          <w:sz w:val="44"/>
          <w:szCs w:val="36"/>
        </w:rPr>
        <w:t>舟山市专利示范企业复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8"/>
        <w:gridCol w:w="1477"/>
        <w:gridCol w:w="1464"/>
        <w:gridCol w:w="1354"/>
        <w:gridCol w:w="1465"/>
        <w:gridCol w:w="1354"/>
      </w:tblGrid>
      <w:tr w:rsidR="00EF5872" w:rsidTr="00BF6F6E">
        <w:trPr>
          <w:trHeight w:hRule="exact" w:val="595"/>
        </w:trPr>
        <w:tc>
          <w:tcPr>
            <w:tcW w:w="1408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示范企业</w:t>
            </w:r>
          </w:p>
        </w:tc>
        <w:tc>
          <w:tcPr>
            <w:tcW w:w="7114" w:type="dxa"/>
            <w:gridSpan w:val="5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EF5872" w:rsidTr="00BF6F6E">
        <w:trPr>
          <w:trHeight w:hRule="exact" w:val="561"/>
        </w:trPr>
        <w:tc>
          <w:tcPr>
            <w:tcW w:w="1408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地</w:t>
            </w:r>
          </w:p>
        </w:tc>
        <w:tc>
          <w:tcPr>
            <w:tcW w:w="7114" w:type="dxa"/>
            <w:gridSpan w:val="5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907"/>
        </w:trPr>
        <w:tc>
          <w:tcPr>
            <w:tcW w:w="1408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及联系电话</w:t>
            </w:r>
          </w:p>
        </w:tc>
        <w:tc>
          <w:tcPr>
            <w:tcW w:w="7114" w:type="dxa"/>
            <w:gridSpan w:val="5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907"/>
        </w:trPr>
        <w:tc>
          <w:tcPr>
            <w:tcW w:w="1408" w:type="dxa"/>
            <w:vMerge w:val="restart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二年度有效专利情况</w:t>
            </w:r>
          </w:p>
        </w:tc>
        <w:tc>
          <w:tcPr>
            <w:tcW w:w="1477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效专利数量</w:t>
            </w:r>
          </w:p>
        </w:tc>
        <w:tc>
          <w:tcPr>
            <w:tcW w:w="1464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  <w:u w:val="single"/>
              </w:rPr>
              <w:t>18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354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  <w:u w:val="single"/>
              </w:rPr>
              <w:t>19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354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907"/>
        </w:trPr>
        <w:tc>
          <w:tcPr>
            <w:tcW w:w="1408" w:type="dxa"/>
            <w:vMerge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效发明</w:t>
            </w:r>
          </w:p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数量</w:t>
            </w:r>
          </w:p>
        </w:tc>
        <w:tc>
          <w:tcPr>
            <w:tcW w:w="1464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  <w:u w:val="single"/>
              </w:rPr>
              <w:t>18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354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  <w:u w:val="single"/>
              </w:rPr>
              <w:t>19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354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907"/>
        </w:trPr>
        <w:tc>
          <w:tcPr>
            <w:tcW w:w="1408" w:type="dxa"/>
            <w:vMerge w:val="restart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经营</w:t>
            </w:r>
          </w:p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况</w:t>
            </w:r>
          </w:p>
        </w:tc>
        <w:tc>
          <w:tcPr>
            <w:tcW w:w="1477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产值</w:t>
            </w:r>
          </w:p>
        </w:tc>
        <w:tc>
          <w:tcPr>
            <w:tcW w:w="2818" w:type="dxa"/>
            <w:gridSpan w:val="2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产品</w:t>
            </w:r>
          </w:p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值</w:t>
            </w:r>
          </w:p>
        </w:tc>
        <w:tc>
          <w:tcPr>
            <w:tcW w:w="1354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907"/>
        </w:trPr>
        <w:tc>
          <w:tcPr>
            <w:tcW w:w="1408" w:type="dxa"/>
            <w:vMerge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&amp;D</w:t>
            </w:r>
          </w:p>
        </w:tc>
        <w:tc>
          <w:tcPr>
            <w:tcW w:w="2818" w:type="dxa"/>
            <w:gridSpan w:val="2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润</w:t>
            </w:r>
          </w:p>
        </w:tc>
        <w:tc>
          <w:tcPr>
            <w:tcW w:w="1354" w:type="dxa"/>
            <w:vAlign w:val="center"/>
          </w:tcPr>
          <w:p w:rsidR="00EF5872" w:rsidRDefault="00EF5872" w:rsidP="00BF6F6E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val="3018"/>
        </w:trPr>
        <w:tc>
          <w:tcPr>
            <w:tcW w:w="8522" w:type="dxa"/>
            <w:gridSpan w:val="6"/>
          </w:tcPr>
          <w:p w:rsidR="00EF5872" w:rsidRDefault="00EF5872" w:rsidP="00BF6F6E">
            <w:pPr>
              <w:spacing w:line="5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企业郑重承诺：</w:t>
            </w:r>
          </w:p>
          <w:p w:rsidR="00EF5872" w:rsidRDefault="00EF5872" w:rsidP="00BF6F6E">
            <w:pPr>
              <w:spacing w:line="520" w:lineRule="exact"/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二年无知识产权、重大生产安全、质量安全和严重环境违法行为，无信用不良记录，所有材料内容合法、真实、有效，如有弄虚作假等行为，愿承担相应后果。</w:t>
            </w:r>
          </w:p>
          <w:p w:rsidR="00EF5872" w:rsidRDefault="00EF5872" w:rsidP="00BF6F6E">
            <w:pPr>
              <w:spacing w:line="520" w:lineRule="exact"/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（签字）：</w:t>
            </w:r>
          </w:p>
          <w:p w:rsidR="00EF5872" w:rsidRDefault="00EF5872" w:rsidP="00BF6F6E">
            <w:pPr>
              <w:spacing w:line="5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月日</w:t>
            </w:r>
          </w:p>
        </w:tc>
      </w:tr>
      <w:tr w:rsidR="00EF5872" w:rsidTr="00BF6F6E">
        <w:trPr>
          <w:trHeight w:val="556"/>
        </w:trPr>
        <w:tc>
          <w:tcPr>
            <w:tcW w:w="4349" w:type="dxa"/>
            <w:gridSpan w:val="3"/>
          </w:tcPr>
          <w:p w:rsidR="00EF5872" w:rsidRDefault="00EF5872" w:rsidP="00BF6F6E">
            <w:pPr>
              <w:spacing w:line="5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（区、功能区）市监局（分局）复核意见：</w:t>
            </w:r>
          </w:p>
          <w:p w:rsidR="00EF5872" w:rsidRDefault="00EF5872" w:rsidP="00BF6F6E">
            <w:pPr>
              <w:spacing w:line="540" w:lineRule="exact"/>
              <w:rPr>
                <w:sz w:val="28"/>
                <w:szCs w:val="28"/>
              </w:rPr>
            </w:pPr>
          </w:p>
          <w:p w:rsidR="00EF5872" w:rsidRDefault="00EF5872" w:rsidP="00BF6F6E">
            <w:pPr>
              <w:spacing w:line="5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月日</w:t>
            </w:r>
          </w:p>
        </w:tc>
        <w:tc>
          <w:tcPr>
            <w:tcW w:w="4173" w:type="dxa"/>
            <w:gridSpan w:val="3"/>
          </w:tcPr>
          <w:p w:rsidR="00EF5872" w:rsidRDefault="00EF5872" w:rsidP="00BF6F6E">
            <w:pPr>
              <w:spacing w:line="5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市监局审核意见：</w:t>
            </w:r>
          </w:p>
          <w:p w:rsidR="00EF5872" w:rsidRDefault="00EF5872" w:rsidP="00BF6F6E">
            <w:pPr>
              <w:spacing w:line="540" w:lineRule="exact"/>
              <w:rPr>
                <w:sz w:val="28"/>
                <w:szCs w:val="28"/>
              </w:rPr>
            </w:pPr>
          </w:p>
          <w:p w:rsidR="00EF5872" w:rsidRDefault="00EF5872" w:rsidP="00BF6F6E">
            <w:pPr>
              <w:spacing w:line="540" w:lineRule="exact"/>
              <w:rPr>
                <w:sz w:val="28"/>
                <w:szCs w:val="28"/>
              </w:rPr>
            </w:pPr>
          </w:p>
          <w:p w:rsidR="00EF5872" w:rsidRDefault="00EF5872" w:rsidP="00BF6F6E">
            <w:pPr>
              <w:spacing w:line="5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月日</w:t>
            </w:r>
          </w:p>
        </w:tc>
      </w:tr>
    </w:tbl>
    <w:p w:rsidR="00EF5872" w:rsidRPr="006D5723" w:rsidRDefault="00EF5872" w:rsidP="00EF5872">
      <w:pPr>
        <w:spacing w:line="600" w:lineRule="exact"/>
        <w:rPr>
          <w:rFonts w:ascii="黑体" w:eastAsia="黑体" w:hAnsi="黑体"/>
          <w:sz w:val="32"/>
          <w:szCs w:val="32"/>
        </w:rPr>
      </w:pPr>
      <w:r w:rsidRPr="006D5723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EF5872" w:rsidRPr="006D5723" w:rsidRDefault="00EF5872" w:rsidP="00EF5872">
      <w:pPr>
        <w:spacing w:line="600" w:lineRule="exact"/>
        <w:jc w:val="center"/>
        <w:rPr>
          <w:rFonts w:ascii="方正小标宋简体" w:eastAsia="方正小标宋简体" w:hAnsi="华文中宋"/>
          <w:sz w:val="44"/>
          <w:szCs w:val="36"/>
        </w:rPr>
      </w:pPr>
      <w:r w:rsidRPr="006D5723">
        <w:rPr>
          <w:rFonts w:ascii="方正小标宋简体" w:eastAsia="方正小标宋简体" w:hAnsi="华文中宋" w:hint="eastAsia"/>
          <w:sz w:val="44"/>
          <w:szCs w:val="36"/>
        </w:rPr>
        <w:t>舟山市专利示范企业审查审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7"/>
        <w:gridCol w:w="6595"/>
      </w:tblGrid>
      <w:tr w:rsidR="00EF5872" w:rsidTr="00BF6F6E">
        <w:trPr>
          <w:trHeight w:hRule="exact" w:val="907"/>
        </w:trPr>
        <w:tc>
          <w:tcPr>
            <w:tcW w:w="1927" w:type="dxa"/>
            <w:vAlign w:val="center"/>
          </w:tcPr>
          <w:p w:rsidR="00EF5872" w:rsidRDefault="00EF5872" w:rsidP="00BF6F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企业</w:t>
            </w:r>
          </w:p>
        </w:tc>
        <w:tc>
          <w:tcPr>
            <w:tcW w:w="6595" w:type="dxa"/>
          </w:tcPr>
          <w:p w:rsidR="00EF5872" w:rsidRDefault="00EF5872" w:rsidP="00BF6F6E">
            <w:pPr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3062"/>
        </w:trPr>
        <w:tc>
          <w:tcPr>
            <w:tcW w:w="1927" w:type="dxa"/>
            <w:vAlign w:val="center"/>
          </w:tcPr>
          <w:p w:rsidR="00EF5872" w:rsidRDefault="00EF5872" w:rsidP="00BF6F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（区、功能区）市监局（分局）</w:t>
            </w:r>
          </w:p>
          <w:p w:rsidR="00EF5872" w:rsidRDefault="00EF5872" w:rsidP="00BF6F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查意见</w:t>
            </w:r>
          </w:p>
        </w:tc>
        <w:tc>
          <w:tcPr>
            <w:tcW w:w="6595" w:type="dxa"/>
          </w:tcPr>
          <w:p w:rsidR="00EF5872" w:rsidRDefault="00EF5872" w:rsidP="00BF6F6E">
            <w:pPr>
              <w:rPr>
                <w:sz w:val="28"/>
                <w:szCs w:val="28"/>
              </w:rPr>
            </w:pPr>
          </w:p>
          <w:p w:rsidR="00EF5872" w:rsidRDefault="00EF5872" w:rsidP="00BF6F6E">
            <w:pPr>
              <w:rPr>
                <w:sz w:val="28"/>
                <w:szCs w:val="28"/>
              </w:rPr>
            </w:pPr>
          </w:p>
          <w:p w:rsidR="00EF5872" w:rsidRDefault="00EF5872" w:rsidP="00BF6F6E">
            <w:pPr>
              <w:rPr>
                <w:sz w:val="28"/>
                <w:szCs w:val="28"/>
              </w:rPr>
            </w:pPr>
          </w:p>
          <w:p w:rsidR="00EF5872" w:rsidRDefault="00EF5872" w:rsidP="00BF6F6E">
            <w:pPr>
              <w:ind w:firstLineChars="1450" w:firstLine="40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EF5872" w:rsidRDefault="00EF5872" w:rsidP="00BF6F6E">
            <w:pPr>
              <w:rPr>
                <w:sz w:val="28"/>
                <w:szCs w:val="28"/>
              </w:rPr>
            </w:pPr>
          </w:p>
          <w:p w:rsidR="00EF5872" w:rsidRDefault="00EF5872" w:rsidP="00BF6F6E">
            <w:pPr>
              <w:rPr>
                <w:sz w:val="28"/>
                <w:szCs w:val="28"/>
              </w:rPr>
            </w:pPr>
          </w:p>
          <w:p w:rsidR="00EF5872" w:rsidRDefault="00EF5872" w:rsidP="00BF6F6E">
            <w:pPr>
              <w:rPr>
                <w:sz w:val="28"/>
                <w:szCs w:val="28"/>
              </w:rPr>
            </w:pPr>
          </w:p>
          <w:p w:rsidR="00EF5872" w:rsidRDefault="00EF5872" w:rsidP="00BF6F6E">
            <w:pPr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3062"/>
        </w:trPr>
        <w:tc>
          <w:tcPr>
            <w:tcW w:w="1927" w:type="dxa"/>
            <w:vAlign w:val="center"/>
          </w:tcPr>
          <w:p w:rsidR="00EF5872" w:rsidRDefault="00EF5872" w:rsidP="00BF6F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市监局</w:t>
            </w:r>
          </w:p>
          <w:p w:rsidR="00EF5872" w:rsidRDefault="00EF5872" w:rsidP="00BF6F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</w:p>
        </w:tc>
        <w:tc>
          <w:tcPr>
            <w:tcW w:w="6595" w:type="dxa"/>
          </w:tcPr>
          <w:p w:rsidR="00EF5872" w:rsidRDefault="00EF5872" w:rsidP="00BF6F6E">
            <w:pPr>
              <w:rPr>
                <w:sz w:val="28"/>
                <w:szCs w:val="28"/>
              </w:rPr>
            </w:pPr>
          </w:p>
          <w:p w:rsidR="00EF5872" w:rsidRDefault="00EF5872" w:rsidP="00BF6F6E">
            <w:pPr>
              <w:rPr>
                <w:sz w:val="28"/>
                <w:szCs w:val="28"/>
              </w:rPr>
            </w:pPr>
          </w:p>
          <w:p w:rsidR="00EF5872" w:rsidRDefault="00EF5872" w:rsidP="00BF6F6E">
            <w:pPr>
              <w:rPr>
                <w:sz w:val="28"/>
                <w:szCs w:val="28"/>
              </w:rPr>
            </w:pPr>
          </w:p>
          <w:p w:rsidR="00EF5872" w:rsidRDefault="00EF5872" w:rsidP="00BF6F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F5872" w:rsidTr="00BF6F6E">
        <w:trPr>
          <w:trHeight w:hRule="exact" w:val="1859"/>
        </w:trPr>
        <w:tc>
          <w:tcPr>
            <w:tcW w:w="1927" w:type="dxa"/>
            <w:vAlign w:val="center"/>
          </w:tcPr>
          <w:p w:rsidR="00EF5872" w:rsidRDefault="00EF5872" w:rsidP="00BF6F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示情况</w:t>
            </w:r>
          </w:p>
        </w:tc>
        <w:tc>
          <w:tcPr>
            <w:tcW w:w="6595" w:type="dxa"/>
          </w:tcPr>
          <w:p w:rsidR="00EF5872" w:rsidRDefault="00EF5872" w:rsidP="00BF6F6E">
            <w:pPr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1811"/>
        </w:trPr>
        <w:tc>
          <w:tcPr>
            <w:tcW w:w="1927" w:type="dxa"/>
            <w:vAlign w:val="center"/>
          </w:tcPr>
          <w:p w:rsidR="00EF5872" w:rsidRDefault="00EF5872" w:rsidP="00BF6F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书牌匾</w:t>
            </w:r>
          </w:p>
          <w:p w:rsidR="00EF5872" w:rsidRDefault="00EF5872" w:rsidP="00BF6F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放情况</w:t>
            </w:r>
          </w:p>
        </w:tc>
        <w:tc>
          <w:tcPr>
            <w:tcW w:w="6595" w:type="dxa"/>
          </w:tcPr>
          <w:p w:rsidR="00EF5872" w:rsidRDefault="00EF5872" w:rsidP="00BF6F6E">
            <w:pPr>
              <w:rPr>
                <w:sz w:val="28"/>
                <w:szCs w:val="28"/>
              </w:rPr>
            </w:pPr>
          </w:p>
        </w:tc>
      </w:tr>
      <w:tr w:rsidR="00EF5872" w:rsidTr="00BF6F6E">
        <w:trPr>
          <w:trHeight w:hRule="exact" w:val="576"/>
        </w:trPr>
        <w:tc>
          <w:tcPr>
            <w:tcW w:w="1927" w:type="dxa"/>
            <w:vAlign w:val="center"/>
          </w:tcPr>
          <w:p w:rsidR="00EF5872" w:rsidRDefault="00EF5872" w:rsidP="00BF6F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595" w:type="dxa"/>
          </w:tcPr>
          <w:p w:rsidR="00EF5872" w:rsidRDefault="00EF5872" w:rsidP="00BF6F6E">
            <w:pPr>
              <w:rPr>
                <w:sz w:val="28"/>
                <w:szCs w:val="28"/>
              </w:rPr>
            </w:pPr>
          </w:p>
        </w:tc>
      </w:tr>
    </w:tbl>
    <w:p w:rsidR="00EF5872" w:rsidRDefault="00EF5872" w:rsidP="00EF5872">
      <w:pPr>
        <w:rPr>
          <w:rFonts w:ascii="宋体" w:hAnsi="宋体"/>
          <w:sz w:val="28"/>
          <w:szCs w:val="28"/>
        </w:rPr>
        <w:sectPr w:rsidR="00EF5872" w:rsidSect="00A12F0B">
          <w:footerReference w:type="even" r:id="rId7"/>
          <w:footerReference w:type="default" r:id="rId8"/>
          <w:pgSz w:w="11906" w:h="16838"/>
          <w:pgMar w:top="2155" w:right="1474" w:bottom="1985" w:left="1588" w:header="851" w:footer="992" w:gutter="0"/>
          <w:pgNumType w:fmt="numberInDash"/>
          <w:cols w:space="720"/>
          <w:docGrid w:type="lines" w:linePitch="312"/>
        </w:sectPr>
      </w:pPr>
    </w:p>
    <w:p w:rsidR="00EF5872" w:rsidRPr="006D5723" w:rsidRDefault="00EF5872" w:rsidP="00EF5872">
      <w:pPr>
        <w:spacing w:line="560" w:lineRule="exact"/>
        <w:rPr>
          <w:rFonts w:ascii="黑体" w:eastAsia="黑体" w:hAnsi="黑体"/>
          <w:sz w:val="32"/>
          <w:szCs w:val="32"/>
        </w:rPr>
      </w:pPr>
      <w:r w:rsidRPr="006D5723">
        <w:rPr>
          <w:rFonts w:ascii="黑体" w:eastAsia="黑体" w:hAnsi="黑体" w:hint="eastAsia"/>
          <w:sz w:val="32"/>
          <w:szCs w:val="32"/>
        </w:rPr>
        <w:lastRenderedPageBreak/>
        <w:t>附件4</w:t>
      </w:r>
      <w:bookmarkStart w:id="0" w:name="_GoBack"/>
      <w:bookmarkEnd w:id="0"/>
    </w:p>
    <w:tbl>
      <w:tblPr>
        <w:tblW w:w="8789" w:type="dxa"/>
        <w:jc w:val="center"/>
        <w:tblLook w:val="04A0"/>
      </w:tblPr>
      <w:tblGrid>
        <w:gridCol w:w="1100"/>
        <w:gridCol w:w="4146"/>
        <w:gridCol w:w="1984"/>
        <w:gridCol w:w="1559"/>
      </w:tblGrid>
      <w:tr w:rsidR="00EF5872" w:rsidRPr="006D5723" w:rsidTr="00BF6F6E">
        <w:trPr>
          <w:trHeight w:val="495"/>
          <w:jc w:val="center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widowControl/>
              <w:spacing w:line="560" w:lineRule="exact"/>
              <w:jc w:val="center"/>
              <w:rPr>
                <w:rFonts w:ascii="方正小标宋简体" w:eastAsia="方正小标宋简体" w:hAnsi="华文中宋" w:cs="宋体"/>
                <w:bCs/>
                <w:kern w:val="0"/>
                <w:sz w:val="44"/>
                <w:szCs w:val="32"/>
              </w:rPr>
            </w:pPr>
          </w:p>
          <w:p w:rsidR="00EF5872" w:rsidRDefault="00EF5872" w:rsidP="00BF6F6E">
            <w:pPr>
              <w:widowControl/>
              <w:spacing w:line="560" w:lineRule="exact"/>
              <w:jc w:val="center"/>
              <w:rPr>
                <w:rFonts w:ascii="方正小标宋简体" w:eastAsia="方正小标宋简体" w:hAnsi="华文中宋" w:cs="宋体"/>
                <w:bCs/>
                <w:kern w:val="0"/>
                <w:sz w:val="44"/>
                <w:szCs w:val="32"/>
              </w:rPr>
            </w:pPr>
            <w:r w:rsidRPr="006D5723">
              <w:rPr>
                <w:rFonts w:ascii="方正小标宋简体" w:eastAsia="方正小标宋简体" w:hAnsi="华文中宋" w:cs="宋体" w:hint="eastAsia"/>
                <w:bCs/>
                <w:kern w:val="0"/>
                <w:sz w:val="44"/>
                <w:szCs w:val="32"/>
              </w:rPr>
              <w:t>应参加复核的舟山市专利示范企业名单</w:t>
            </w:r>
          </w:p>
          <w:p w:rsidR="00EF5872" w:rsidRPr="006D5723" w:rsidRDefault="00EF5872" w:rsidP="00BF6F6E">
            <w:pPr>
              <w:widowControl/>
              <w:spacing w:line="560" w:lineRule="exact"/>
              <w:jc w:val="center"/>
              <w:rPr>
                <w:rFonts w:ascii="方正小标宋简体" w:eastAsia="方正小标宋简体" w:hAnsi="华文中宋" w:cs="宋体"/>
                <w:bCs/>
                <w:kern w:val="0"/>
                <w:sz w:val="44"/>
                <w:szCs w:val="32"/>
              </w:rPr>
            </w:pP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72" w:rsidRPr="00766AAF" w:rsidRDefault="00EF5872" w:rsidP="00BF6F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766AAF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034AA6">
              <w:rPr>
                <w:rFonts w:ascii="宋体" w:hAnsi="宋体" w:hint="eastAsia"/>
                <w:b/>
                <w:bCs/>
                <w:kern w:val="0"/>
                <w:sz w:val="22"/>
              </w:rPr>
              <w:t>企业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市级认定年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所属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区域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大海洋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森森实业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舟山市海晨洁具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霹雳马厨卫设备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虹达特种橡胶制品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浙江科力尔环保设备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舟山市通发塑料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市</w:t>
            </w:r>
            <w:r>
              <w:rPr>
                <w:rFonts w:ascii="Times New Roman" w:hAnsi="Times New Roman" w:cs="Times New Roman"/>
                <w:sz w:val="22"/>
              </w:rPr>
              <w:t>7412</w:t>
            </w:r>
            <w:r>
              <w:rPr>
                <w:rFonts w:cs="Times New Roman" w:hint="eastAsia"/>
                <w:sz w:val="22"/>
              </w:rPr>
              <w:t>工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舟山市石磊石材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正和造船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大神洲造船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求真消防设备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爱易生物医学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太平洋海洋工程（舟山）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老州山海洋生物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英特讯信息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久意达机械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长宏国际船舶修造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市定海佳力体育用品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海力生生物科技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原邦材料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舟山华亿机械制造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舟山市东海电机实业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定海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德昇海洋生物工程研究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EF5872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蓝天气体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EF5872">
        <w:trPr>
          <w:trHeight w:hRule="exact" w:val="39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lastRenderedPageBreak/>
              <w:t>26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金鹰食品机械有限公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欧华造船股份有限公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炜驰机械集团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市普陀泓宇模具有限责任公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炜驰汽车零部件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中国水产舟山海洋渔业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中科立德新材料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市普陀天海适用技术研究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海洋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市普陀恒嘉机械制造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市普陀海汇水产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省舟山玩具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省岱山县兴发玩具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岱山县德英工艺礼品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岱山县舟翔玩具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岱山县乐成玩具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岱山县圣奥玩具工艺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市金海舟船舶设备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浙江绿海制盐有限责任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市奥盛汽车传动带制造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舟山神鹰车辆配件制造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岱山县威尔密封件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岱山县宇圣工艺玩具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舟山市巨东汽车配件制造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岱山县顺华汽配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舟山市得法食品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舟山市鑫舟机电设备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岱山县同道密封件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岱山海纳传动带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岱山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嵊泗绿贻饲料加工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嵊泗县局</w:t>
            </w:r>
          </w:p>
        </w:tc>
      </w:tr>
      <w:tr w:rsidR="00EF5872" w:rsidRPr="00034AA6" w:rsidTr="00EF5872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嵊泗县森兴电器制造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嵊泗县局</w:t>
            </w:r>
          </w:p>
        </w:tc>
      </w:tr>
      <w:tr w:rsidR="00EF5872" w:rsidRPr="00034AA6" w:rsidTr="00EF5872">
        <w:trPr>
          <w:trHeight w:hRule="exact" w:val="39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lastRenderedPageBreak/>
              <w:t>57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嵊泗县冠岛水产有限公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嵊泗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舟山嵊泗海光明电器有限公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嵊泗县局</w:t>
            </w:r>
          </w:p>
        </w:tc>
      </w:tr>
      <w:tr w:rsidR="00EF5872" w:rsidRPr="00034AA6" w:rsidTr="00EF5872">
        <w:trPr>
          <w:trHeight w:hRule="exact" w:val="39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嵊泗县东海贻贝科技创新服务有限公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嵊泗县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浙江海博食品有限公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聚区</w:t>
            </w:r>
            <w:r w:rsidRPr="00C642AE">
              <w:rPr>
                <w:rFonts w:hint="eastAsia"/>
                <w:sz w:val="22"/>
              </w:rPr>
              <w:t>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舟山市定海海信机械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聚区</w:t>
            </w:r>
            <w:r w:rsidRPr="00C642AE">
              <w:rPr>
                <w:rFonts w:hint="eastAsia"/>
                <w:sz w:val="22"/>
              </w:rPr>
              <w:t>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舟山市金秋机械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聚区</w:t>
            </w:r>
            <w:r w:rsidRPr="00C642AE">
              <w:rPr>
                <w:rFonts w:hint="eastAsia"/>
                <w:sz w:val="22"/>
              </w:rPr>
              <w:t>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舟山雷大电子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聚区</w:t>
            </w:r>
            <w:r w:rsidRPr="00C642AE">
              <w:rPr>
                <w:rFonts w:hint="eastAsia"/>
                <w:sz w:val="22"/>
              </w:rPr>
              <w:t>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舟山弘业环保材料有限公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聚区</w:t>
            </w:r>
            <w:r w:rsidRPr="00C642AE">
              <w:rPr>
                <w:rFonts w:hint="eastAsia"/>
                <w:sz w:val="22"/>
              </w:rPr>
              <w:t>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浙江黎明发动机零部件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聚区</w:t>
            </w:r>
            <w:r w:rsidRPr="00C642AE">
              <w:rPr>
                <w:rFonts w:hint="eastAsia"/>
                <w:sz w:val="22"/>
              </w:rPr>
              <w:t>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舟山利远机械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聚区</w:t>
            </w:r>
            <w:r w:rsidRPr="00C642AE">
              <w:rPr>
                <w:rFonts w:hint="eastAsia"/>
                <w:sz w:val="22"/>
              </w:rPr>
              <w:t>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4AA6">
              <w:rPr>
                <w:rFonts w:ascii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浙江大镭核技术应用设备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集聚区</w:t>
            </w:r>
            <w:r w:rsidRPr="00C642AE">
              <w:rPr>
                <w:rFonts w:hint="eastAsia"/>
                <w:sz w:val="22"/>
              </w:rPr>
              <w:t>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舟山市新龙电子设备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新城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cs="Times New Roman" w:hint="eastAsia"/>
                <w:sz w:val="22"/>
              </w:rPr>
              <w:t>舟山市普陀海强电器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新城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舟山市定海逗号电器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C642AE">
              <w:rPr>
                <w:rFonts w:ascii="Times New Roman" w:hAnsi="Times New Roman" w:cs="Times New Roman"/>
                <w:sz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C642AE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C642AE">
              <w:rPr>
                <w:rFonts w:hint="eastAsia"/>
                <w:sz w:val="22"/>
              </w:rPr>
              <w:t>新城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龙文机械有限责任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新城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舟山瀚晟机电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新城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嘉蓝海洋电子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新城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舟山市定海永丰机械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新城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舟山市定海邦高机械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塘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嘉丞机械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塘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栋斌橡机螺杆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塘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舟山德玛吉实业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塘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舟山市定海金锚塑化机械制造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金塘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舟山春蕾锯业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六横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柏润液压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山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欣亚磁电发展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山分局</w:t>
            </w:r>
          </w:p>
        </w:tc>
      </w:tr>
      <w:tr w:rsidR="00EF5872" w:rsidRPr="00034AA6" w:rsidTr="00BF6F6E">
        <w:trPr>
          <w:trHeight w:hRule="exact" w:val="39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Pr="00034AA6" w:rsidRDefault="00EF5872" w:rsidP="00BF6F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浙江远大电子开发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72" w:rsidRDefault="00EF5872" w:rsidP="00BF6F6E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普陀山分局</w:t>
            </w:r>
          </w:p>
        </w:tc>
      </w:tr>
    </w:tbl>
    <w:p w:rsidR="0092521C" w:rsidRPr="00CC1311" w:rsidRDefault="0092521C" w:rsidP="0092521C">
      <w:pPr>
        <w:widowControl/>
        <w:shd w:val="clear" w:color="auto" w:fill="FFFFFF"/>
        <w:spacing w:line="20" w:lineRule="exact"/>
        <w:rPr>
          <w:rFonts w:ascii="仿宋_GB2312" w:eastAsia="仿宋_GB2312" w:hAnsi="΢���ź�" w:cs="仿宋_GB2312" w:hint="eastAsia"/>
          <w:color w:val="000000"/>
          <w:sz w:val="32"/>
          <w:szCs w:val="32"/>
        </w:rPr>
      </w:pPr>
    </w:p>
    <w:sectPr w:rsidR="0092521C" w:rsidRPr="00CC1311" w:rsidSect="0092521C">
      <w:footerReference w:type="even" r:id="rId9"/>
      <w:footerReference w:type="default" r:id="rId10"/>
      <w:pgSz w:w="11906" w:h="16838"/>
      <w:pgMar w:top="2155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5B" w:rsidRDefault="00AA305B" w:rsidP="00571994">
      <w:r>
        <w:separator/>
      </w:r>
    </w:p>
  </w:endnote>
  <w:endnote w:type="continuationSeparator" w:id="1">
    <w:p w:rsidR="00AA305B" w:rsidRDefault="00AA305B" w:rsidP="0057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΢���ź�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16733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EF5872" w:rsidRPr="00A12F0B" w:rsidRDefault="00041510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 w:rsidRPr="00A12F0B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EF5872" w:rsidRPr="00A12F0B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A12F0B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C09ED" w:rsidRPr="00EC09E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EC09E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A12F0B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EF5872" w:rsidRDefault="00EF5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4340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F5872" w:rsidRPr="00A12F0B" w:rsidRDefault="00041510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A12F0B">
          <w:rPr>
            <w:rFonts w:ascii="宋体" w:eastAsia="宋体" w:hAnsi="宋体"/>
            <w:sz w:val="28"/>
            <w:szCs w:val="28"/>
          </w:rPr>
          <w:fldChar w:fldCharType="begin"/>
        </w:r>
        <w:r w:rsidR="00EF5872" w:rsidRPr="00A12F0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12F0B">
          <w:rPr>
            <w:rFonts w:ascii="宋体" w:eastAsia="宋体" w:hAnsi="宋体"/>
            <w:sz w:val="28"/>
            <w:szCs w:val="28"/>
          </w:rPr>
          <w:fldChar w:fldCharType="separate"/>
        </w:r>
        <w:r w:rsidR="00EC09ED" w:rsidRPr="00EC09E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C09ED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12F0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EF5872" w:rsidRDefault="00EF587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AE" w:rsidRPr="0084467F" w:rsidRDefault="00041510">
    <w:pPr>
      <w:pStyle w:val="a4"/>
      <w:rPr>
        <w:rFonts w:ascii="宋体" w:eastAsia="宋体" w:hAnsi="宋体"/>
        <w:sz w:val="28"/>
        <w:szCs w:val="28"/>
      </w:rPr>
    </w:pPr>
    <w:r w:rsidRPr="0092521C">
      <w:rPr>
        <w:rFonts w:ascii="宋体" w:eastAsia="宋体" w:hAnsi="宋体"/>
        <w:sz w:val="28"/>
        <w:szCs w:val="28"/>
      </w:rPr>
      <w:fldChar w:fldCharType="begin"/>
    </w:r>
    <w:r w:rsidR="00C642AE" w:rsidRPr="0092521C">
      <w:rPr>
        <w:rFonts w:ascii="宋体" w:eastAsia="宋体" w:hAnsi="宋体"/>
        <w:sz w:val="28"/>
        <w:szCs w:val="28"/>
      </w:rPr>
      <w:instrText>PAGE   \* MERGEFORMAT</w:instrText>
    </w:r>
    <w:r w:rsidRPr="0092521C">
      <w:rPr>
        <w:rFonts w:ascii="宋体" w:eastAsia="宋体" w:hAnsi="宋体"/>
        <w:sz w:val="28"/>
        <w:szCs w:val="28"/>
      </w:rPr>
      <w:fldChar w:fldCharType="separate"/>
    </w:r>
    <w:r w:rsidR="00EC09ED" w:rsidRPr="00EC09ED">
      <w:rPr>
        <w:rFonts w:ascii="宋体" w:eastAsia="宋体" w:hAnsi="宋体"/>
        <w:noProof/>
        <w:sz w:val="28"/>
        <w:szCs w:val="28"/>
        <w:lang w:val="zh-CN"/>
      </w:rPr>
      <w:t>-</w:t>
    </w:r>
    <w:r w:rsidR="00EC09ED">
      <w:rPr>
        <w:rFonts w:ascii="宋体" w:eastAsia="宋体" w:hAnsi="宋体"/>
        <w:noProof/>
        <w:sz w:val="28"/>
        <w:szCs w:val="28"/>
      </w:rPr>
      <w:t xml:space="preserve"> 4 -</w:t>
    </w:r>
    <w:r w:rsidRPr="0092521C">
      <w:rPr>
        <w:rFonts w:ascii="宋体" w:eastAsia="宋体" w:hAnsi="宋体"/>
        <w:sz w:val="28"/>
        <w:szCs w:val="2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AE" w:rsidRPr="0084467F" w:rsidRDefault="00041510" w:rsidP="0084467F">
    <w:pPr>
      <w:pStyle w:val="a4"/>
      <w:jc w:val="right"/>
      <w:rPr>
        <w:rFonts w:asciiTheme="majorEastAsia" w:eastAsiaTheme="majorEastAsia" w:hAnsiTheme="majorEastAsia"/>
        <w:sz w:val="28"/>
        <w:szCs w:val="28"/>
      </w:rPr>
    </w:pPr>
    <w:r w:rsidRPr="0092521C">
      <w:rPr>
        <w:rFonts w:asciiTheme="majorEastAsia" w:eastAsiaTheme="majorEastAsia" w:hAnsiTheme="majorEastAsia"/>
        <w:sz w:val="28"/>
        <w:szCs w:val="28"/>
      </w:rPr>
      <w:fldChar w:fldCharType="begin"/>
    </w:r>
    <w:r w:rsidR="00C642AE" w:rsidRPr="0092521C">
      <w:rPr>
        <w:rFonts w:asciiTheme="majorEastAsia" w:eastAsiaTheme="majorEastAsia" w:hAnsiTheme="majorEastAsia"/>
        <w:sz w:val="28"/>
        <w:szCs w:val="28"/>
      </w:rPr>
      <w:instrText>PAGE   \* MERGEFORMAT</w:instrText>
    </w:r>
    <w:r w:rsidRPr="0092521C">
      <w:rPr>
        <w:rFonts w:asciiTheme="majorEastAsia" w:eastAsiaTheme="majorEastAsia" w:hAnsiTheme="majorEastAsia"/>
        <w:sz w:val="28"/>
        <w:szCs w:val="28"/>
      </w:rPr>
      <w:fldChar w:fldCharType="separate"/>
    </w:r>
    <w:r w:rsidR="00EC09ED" w:rsidRPr="00EC09ED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 w:rsidR="00EC09ED">
      <w:rPr>
        <w:rFonts w:asciiTheme="majorEastAsia" w:eastAsiaTheme="majorEastAsia" w:hAnsiTheme="majorEastAsia"/>
        <w:noProof/>
        <w:sz w:val="28"/>
        <w:szCs w:val="28"/>
      </w:rPr>
      <w:t xml:space="preserve"> 5 -</w:t>
    </w:r>
    <w:r w:rsidRPr="0092521C"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5B" w:rsidRDefault="00AA305B" w:rsidP="00571994">
      <w:r>
        <w:separator/>
      </w:r>
    </w:p>
  </w:footnote>
  <w:footnote w:type="continuationSeparator" w:id="1">
    <w:p w:rsidR="00AA305B" w:rsidRDefault="00AA305B" w:rsidP="00571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132"/>
    <w:rsid w:val="000244B9"/>
    <w:rsid w:val="00031090"/>
    <w:rsid w:val="000362F4"/>
    <w:rsid w:val="00040C02"/>
    <w:rsid w:val="00041510"/>
    <w:rsid w:val="00043A43"/>
    <w:rsid w:val="000468E8"/>
    <w:rsid w:val="00051B9B"/>
    <w:rsid w:val="00054762"/>
    <w:rsid w:val="00055434"/>
    <w:rsid w:val="000565C0"/>
    <w:rsid w:val="00063CF8"/>
    <w:rsid w:val="000660B4"/>
    <w:rsid w:val="00073AE7"/>
    <w:rsid w:val="00077E3D"/>
    <w:rsid w:val="0008283D"/>
    <w:rsid w:val="0008477B"/>
    <w:rsid w:val="0008671B"/>
    <w:rsid w:val="00086FFC"/>
    <w:rsid w:val="000963A4"/>
    <w:rsid w:val="000A2001"/>
    <w:rsid w:val="000A5D9E"/>
    <w:rsid w:val="000B7AAA"/>
    <w:rsid w:val="000C203E"/>
    <w:rsid w:val="000C2132"/>
    <w:rsid w:val="000C4974"/>
    <w:rsid w:val="000C520B"/>
    <w:rsid w:val="000C5E23"/>
    <w:rsid w:val="000D32D3"/>
    <w:rsid w:val="000D445B"/>
    <w:rsid w:val="000E0CEB"/>
    <w:rsid w:val="000E0D78"/>
    <w:rsid w:val="001079DA"/>
    <w:rsid w:val="00114FFA"/>
    <w:rsid w:val="00116111"/>
    <w:rsid w:val="001257FE"/>
    <w:rsid w:val="00126B98"/>
    <w:rsid w:val="00140FC1"/>
    <w:rsid w:val="00155059"/>
    <w:rsid w:val="00155C65"/>
    <w:rsid w:val="00157FB8"/>
    <w:rsid w:val="0016348E"/>
    <w:rsid w:val="00163BE6"/>
    <w:rsid w:val="00165011"/>
    <w:rsid w:val="001650E5"/>
    <w:rsid w:val="00170A27"/>
    <w:rsid w:val="00177411"/>
    <w:rsid w:val="001854A0"/>
    <w:rsid w:val="00192B8B"/>
    <w:rsid w:val="001940F3"/>
    <w:rsid w:val="001A232B"/>
    <w:rsid w:val="001A6530"/>
    <w:rsid w:val="001B4A3F"/>
    <w:rsid w:val="001B5CB6"/>
    <w:rsid w:val="001C7EB5"/>
    <w:rsid w:val="001D08B2"/>
    <w:rsid w:val="001F4339"/>
    <w:rsid w:val="001F5448"/>
    <w:rsid w:val="00202DBE"/>
    <w:rsid w:val="00222A1F"/>
    <w:rsid w:val="00226DAF"/>
    <w:rsid w:val="00232F55"/>
    <w:rsid w:val="00241B02"/>
    <w:rsid w:val="00252859"/>
    <w:rsid w:val="00253814"/>
    <w:rsid w:val="00255D62"/>
    <w:rsid w:val="00262644"/>
    <w:rsid w:val="00266C9B"/>
    <w:rsid w:val="00274BDF"/>
    <w:rsid w:val="00281160"/>
    <w:rsid w:val="00281761"/>
    <w:rsid w:val="0028377F"/>
    <w:rsid w:val="00293229"/>
    <w:rsid w:val="002948DE"/>
    <w:rsid w:val="002960D2"/>
    <w:rsid w:val="002964B1"/>
    <w:rsid w:val="002A1FFA"/>
    <w:rsid w:val="002A2258"/>
    <w:rsid w:val="002A288D"/>
    <w:rsid w:val="002B5BFA"/>
    <w:rsid w:val="002C1268"/>
    <w:rsid w:val="002C3953"/>
    <w:rsid w:val="002C3EDF"/>
    <w:rsid w:val="002D7268"/>
    <w:rsid w:val="002D7317"/>
    <w:rsid w:val="002F557C"/>
    <w:rsid w:val="002F5E2E"/>
    <w:rsid w:val="00314584"/>
    <w:rsid w:val="00322D65"/>
    <w:rsid w:val="00326D6B"/>
    <w:rsid w:val="0033040C"/>
    <w:rsid w:val="00336F42"/>
    <w:rsid w:val="00342BA3"/>
    <w:rsid w:val="003553AB"/>
    <w:rsid w:val="00364737"/>
    <w:rsid w:val="00372200"/>
    <w:rsid w:val="00380C40"/>
    <w:rsid w:val="00384739"/>
    <w:rsid w:val="00390763"/>
    <w:rsid w:val="003A2C14"/>
    <w:rsid w:val="003A3D4A"/>
    <w:rsid w:val="003A5E19"/>
    <w:rsid w:val="003A6036"/>
    <w:rsid w:val="003B14C9"/>
    <w:rsid w:val="003B7B8A"/>
    <w:rsid w:val="003C2B1E"/>
    <w:rsid w:val="003D4F86"/>
    <w:rsid w:val="003D78D7"/>
    <w:rsid w:val="003E09A1"/>
    <w:rsid w:val="003E5B4E"/>
    <w:rsid w:val="003F08E3"/>
    <w:rsid w:val="00412331"/>
    <w:rsid w:val="00413A7E"/>
    <w:rsid w:val="00413B40"/>
    <w:rsid w:val="00414A1C"/>
    <w:rsid w:val="00431526"/>
    <w:rsid w:val="004337E0"/>
    <w:rsid w:val="004405B4"/>
    <w:rsid w:val="0044116F"/>
    <w:rsid w:val="004419B7"/>
    <w:rsid w:val="00460D24"/>
    <w:rsid w:val="004671D8"/>
    <w:rsid w:val="00467D7F"/>
    <w:rsid w:val="00475B9A"/>
    <w:rsid w:val="004768C0"/>
    <w:rsid w:val="004810FC"/>
    <w:rsid w:val="004811FD"/>
    <w:rsid w:val="004829A3"/>
    <w:rsid w:val="00492A98"/>
    <w:rsid w:val="00495112"/>
    <w:rsid w:val="004979C8"/>
    <w:rsid w:val="004A3ABE"/>
    <w:rsid w:val="004A7CB0"/>
    <w:rsid w:val="004B123B"/>
    <w:rsid w:val="004B27CD"/>
    <w:rsid w:val="004B76B4"/>
    <w:rsid w:val="004C72F3"/>
    <w:rsid w:val="004D2EB0"/>
    <w:rsid w:val="004D5A86"/>
    <w:rsid w:val="004E021F"/>
    <w:rsid w:val="004E1D67"/>
    <w:rsid w:val="004E20DF"/>
    <w:rsid w:val="004E294A"/>
    <w:rsid w:val="004E4E57"/>
    <w:rsid w:val="004F2FB3"/>
    <w:rsid w:val="004F40E4"/>
    <w:rsid w:val="004F78CF"/>
    <w:rsid w:val="0050778B"/>
    <w:rsid w:val="00510B1D"/>
    <w:rsid w:val="005110FC"/>
    <w:rsid w:val="005122AA"/>
    <w:rsid w:val="005131A4"/>
    <w:rsid w:val="00516DF0"/>
    <w:rsid w:val="00521D23"/>
    <w:rsid w:val="00522973"/>
    <w:rsid w:val="005231A8"/>
    <w:rsid w:val="00525ECD"/>
    <w:rsid w:val="005345ED"/>
    <w:rsid w:val="00535D8D"/>
    <w:rsid w:val="005370EB"/>
    <w:rsid w:val="00546AF3"/>
    <w:rsid w:val="005554A9"/>
    <w:rsid w:val="00561B04"/>
    <w:rsid w:val="00563181"/>
    <w:rsid w:val="0056374B"/>
    <w:rsid w:val="00571994"/>
    <w:rsid w:val="00577613"/>
    <w:rsid w:val="0058497A"/>
    <w:rsid w:val="005854B1"/>
    <w:rsid w:val="00586004"/>
    <w:rsid w:val="00593C03"/>
    <w:rsid w:val="005B4DCA"/>
    <w:rsid w:val="005C51B8"/>
    <w:rsid w:val="005C7EA8"/>
    <w:rsid w:val="005D2849"/>
    <w:rsid w:val="005D48C9"/>
    <w:rsid w:val="005D722C"/>
    <w:rsid w:val="005D7B1F"/>
    <w:rsid w:val="005E3238"/>
    <w:rsid w:val="005F0648"/>
    <w:rsid w:val="005F2BB6"/>
    <w:rsid w:val="005F7F2D"/>
    <w:rsid w:val="00600E28"/>
    <w:rsid w:val="00602E8F"/>
    <w:rsid w:val="006206A6"/>
    <w:rsid w:val="00635C20"/>
    <w:rsid w:val="00640DC5"/>
    <w:rsid w:val="00641EB6"/>
    <w:rsid w:val="00645328"/>
    <w:rsid w:val="006469FC"/>
    <w:rsid w:val="00652292"/>
    <w:rsid w:val="0065456E"/>
    <w:rsid w:val="00663ADA"/>
    <w:rsid w:val="00666663"/>
    <w:rsid w:val="006729EF"/>
    <w:rsid w:val="00680111"/>
    <w:rsid w:val="00684173"/>
    <w:rsid w:val="00685487"/>
    <w:rsid w:val="00685F04"/>
    <w:rsid w:val="006957E6"/>
    <w:rsid w:val="006A3B08"/>
    <w:rsid w:val="006A4489"/>
    <w:rsid w:val="006B115A"/>
    <w:rsid w:val="006B293A"/>
    <w:rsid w:val="006B358A"/>
    <w:rsid w:val="006C00F4"/>
    <w:rsid w:val="006C1AC4"/>
    <w:rsid w:val="006C60B1"/>
    <w:rsid w:val="006C7338"/>
    <w:rsid w:val="006D52FB"/>
    <w:rsid w:val="006D5723"/>
    <w:rsid w:val="006E26D0"/>
    <w:rsid w:val="006E749A"/>
    <w:rsid w:val="006F2B20"/>
    <w:rsid w:val="00704340"/>
    <w:rsid w:val="00721B6F"/>
    <w:rsid w:val="00726135"/>
    <w:rsid w:val="0073023F"/>
    <w:rsid w:val="00730D49"/>
    <w:rsid w:val="007357AD"/>
    <w:rsid w:val="0073758A"/>
    <w:rsid w:val="00760909"/>
    <w:rsid w:val="00762B86"/>
    <w:rsid w:val="00764D55"/>
    <w:rsid w:val="00766AAF"/>
    <w:rsid w:val="007716F5"/>
    <w:rsid w:val="007719B3"/>
    <w:rsid w:val="00776B25"/>
    <w:rsid w:val="00786EF8"/>
    <w:rsid w:val="0078709C"/>
    <w:rsid w:val="00787FFA"/>
    <w:rsid w:val="007938DD"/>
    <w:rsid w:val="007A4C09"/>
    <w:rsid w:val="007B5413"/>
    <w:rsid w:val="007B5BB9"/>
    <w:rsid w:val="007C16A9"/>
    <w:rsid w:val="007C306B"/>
    <w:rsid w:val="007D4751"/>
    <w:rsid w:val="007D5BDD"/>
    <w:rsid w:val="007E15FD"/>
    <w:rsid w:val="007E1E34"/>
    <w:rsid w:val="007E2B55"/>
    <w:rsid w:val="007E4290"/>
    <w:rsid w:val="007E707A"/>
    <w:rsid w:val="007F4F42"/>
    <w:rsid w:val="007F6B14"/>
    <w:rsid w:val="00812C0C"/>
    <w:rsid w:val="008178CC"/>
    <w:rsid w:val="00830C65"/>
    <w:rsid w:val="00837EB2"/>
    <w:rsid w:val="0084467F"/>
    <w:rsid w:val="00845CC1"/>
    <w:rsid w:val="00847325"/>
    <w:rsid w:val="008571F9"/>
    <w:rsid w:val="00857631"/>
    <w:rsid w:val="00864547"/>
    <w:rsid w:val="0086701A"/>
    <w:rsid w:val="00870073"/>
    <w:rsid w:val="00881DD6"/>
    <w:rsid w:val="008820D5"/>
    <w:rsid w:val="00882618"/>
    <w:rsid w:val="00886B99"/>
    <w:rsid w:val="008A4FDA"/>
    <w:rsid w:val="008A54C1"/>
    <w:rsid w:val="008C091A"/>
    <w:rsid w:val="008D128A"/>
    <w:rsid w:val="008D4FB4"/>
    <w:rsid w:val="008D67AB"/>
    <w:rsid w:val="008D71BD"/>
    <w:rsid w:val="008E022B"/>
    <w:rsid w:val="008E1139"/>
    <w:rsid w:val="008F569B"/>
    <w:rsid w:val="008F7106"/>
    <w:rsid w:val="009036D5"/>
    <w:rsid w:val="00904468"/>
    <w:rsid w:val="00907F2D"/>
    <w:rsid w:val="00910EB7"/>
    <w:rsid w:val="00915D32"/>
    <w:rsid w:val="009161AE"/>
    <w:rsid w:val="00916FC2"/>
    <w:rsid w:val="00921AC9"/>
    <w:rsid w:val="009248BB"/>
    <w:rsid w:val="00924D9F"/>
    <w:rsid w:val="0092521C"/>
    <w:rsid w:val="00933C5B"/>
    <w:rsid w:val="009367D8"/>
    <w:rsid w:val="0093681A"/>
    <w:rsid w:val="009468BC"/>
    <w:rsid w:val="00947A15"/>
    <w:rsid w:val="00950747"/>
    <w:rsid w:val="00954359"/>
    <w:rsid w:val="0095725F"/>
    <w:rsid w:val="0096299B"/>
    <w:rsid w:val="00973BE6"/>
    <w:rsid w:val="00984425"/>
    <w:rsid w:val="00997432"/>
    <w:rsid w:val="00997603"/>
    <w:rsid w:val="009979C0"/>
    <w:rsid w:val="009C2B11"/>
    <w:rsid w:val="009C42C5"/>
    <w:rsid w:val="009D48F4"/>
    <w:rsid w:val="009D7769"/>
    <w:rsid w:val="009E6246"/>
    <w:rsid w:val="009F78F2"/>
    <w:rsid w:val="00A037F6"/>
    <w:rsid w:val="00A12F0B"/>
    <w:rsid w:val="00A24753"/>
    <w:rsid w:val="00A267FD"/>
    <w:rsid w:val="00A300F0"/>
    <w:rsid w:val="00A35E54"/>
    <w:rsid w:val="00A37501"/>
    <w:rsid w:val="00A4465A"/>
    <w:rsid w:val="00A44F2D"/>
    <w:rsid w:val="00A46FBF"/>
    <w:rsid w:val="00A4767F"/>
    <w:rsid w:val="00A57DDB"/>
    <w:rsid w:val="00A60C5C"/>
    <w:rsid w:val="00A63281"/>
    <w:rsid w:val="00A63753"/>
    <w:rsid w:val="00A66E0E"/>
    <w:rsid w:val="00A71C48"/>
    <w:rsid w:val="00A760C5"/>
    <w:rsid w:val="00A76845"/>
    <w:rsid w:val="00A80004"/>
    <w:rsid w:val="00A803D4"/>
    <w:rsid w:val="00A8259D"/>
    <w:rsid w:val="00A828F2"/>
    <w:rsid w:val="00A83767"/>
    <w:rsid w:val="00A90446"/>
    <w:rsid w:val="00A95441"/>
    <w:rsid w:val="00AA305B"/>
    <w:rsid w:val="00AB3209"/>
    <w:rsid w:val="00AC2E61"/>
    <w:rsid w:val="00AC3019"/>
    <w:rsid w:val="00AC503A"/>
    <w:rsid w:val="00AC7EDE"/>
    <w:rsid w:val="00AE3354"/>
    <w:rsid w:val="00AE4782"/>
    <w:rsid w:val="00AF081F"/>
    <w:rsid w:val="00AF3E50"/>
    <w:rsid w:val="00AF506C"/>
    <w:rsid w:val="00B06BC7"/>
    <w:rsid w:val="00B11FB9"/>
    <w:rsid w:val="00B20286"/>
    <w:rsid w:val="00B2569E"/>
    <w:rsid w:val="00B33723"/>
    <w:rsid w:val="00B33E06"/>
    <w:rsid w:val="00B35642"/>
    <w:rsid w:val="00B35A65"/>
    <w:rsid w:val="00B37966"/>
    <w:rsid w:val="00B43BEE"/>
    <w:rsid w:val="00B501A7"/>
    <w:rsid w:val="00B52234"/>
    <w:rsid w:val="00B55A5C"/>
    <w:rsid w:val="00B616FB"/>
    <w:rsid w:val="00B64129"/>
    <w:rsid w:val="00B67E9C"/>
    <w:rsid w:val="00B72891"/>
    <w:rsid w:val="00B82578"/>
    <w:rsid w:val="00B82803"/>
    <w:rsid w:val="00B9069E"/>
    <w:rsid w:val="00B90DB4"/>
    <w:rsid w:val="00B954D2"/>
    <w:rsid w:val="00BA409A"/>
    <w:rsid w:val="00BA4468"/>
    <w:rsid w:val="00BA6F1C"/>
    <w:rsid w:val="00BB319D"/>
    <w:rsid w:val="00BB4582"/>
    <w:rsid w:val="00BC2358"/>
    <w:rsid w:val="00BC4792"/>
    <w:rsid w:val="00BC7BD8"/>
    <w:rsid w:val="00BD3D67"/>
    <w:rsid w:val="00BE2535"/>
    <w:rsid w:val="00BE6922"/>
    <w:rsid w:val="00BF5956"/>
    <w:rsid w:val="00BF5C7B"/>
    <w:rsid w:val="00BF6C28"/>
    <w:rsid w:val="00C029CF"/>
    <w:rsid w:val="00C0600B"/>
    <w:rsid w:val="00C07CC7"/>
    <w:rsid w:val="00C07F2F"/>
    <w:rsid w:val="00C10721"/>
    <w:rsid w:val="00C12D4A"/>
    <w:rsid w:val="00C17B68"/>
    <w:rsid w:val="00C217E2"/>
    <w:rsid w:val="00C30D40"/>
    <w:rsid w:val="00C32BEC"/>
    <w:rsid w:val="00C577C5"/>
    <w:rsid w:val="00C642AE"/>
    <w:rsid w:val="00C64668"/>
    <w:rsid w:val="00C64C9F"/>
    <w:rsid w:val="00C66207"/>
    <w:rsid w:val="00C71343"/>
    <w:rsid w:val="00C72118"/>
    <w:rsid w:val="00C72999"/>
    <w:rsid w:val="00C75CA3"/>
    <w:rsid w:val="00C8206B"/>
    <w:rsid w:val="00C8587B"/>
    <w:rsid w:val="00C92D87"/>
    <w:rsid w:val="00CA0BC2"/>
    <w:rsid w:val="00CA7200"/>
    <w:rsid w:val="00CC12DF"/>
    <w:rsid w:val="00CC1311"/>
    <w:rsid w:val="00CD1EDC"/>
    <w:rsid w:val="00CE0CFA"/>
    <w:rsid w:val="00CE2913"/>
    <w:rsid w:val="00D0676A"/>
    <w:rsid w:val="00D07147"/>
    <w:rsid w:val="00D07A4D"/>
    <w:rsid w:val="00D14CEF"/>
    <w:rsid w:val="00D16872"/>
    <w:rsid w:val="00D21F05"/>
    <w:rsid w:val="00D21FDE"/>
    <w:rsid w:val="00D2320F"/>
    <w:rsid w:val="00D2681B"/>
    <w:rsid w:val="00D3124F"/>
    <w:rsid w:val="00D360E2"/>
    <w:rsid w:val="00D524BC"/>
    <w:rsid w:val="00D524F8"/>
    <w:rsid w:val="00D60D78"/>
    <w:rsid w:val="00D702F6"/>
    <w:rsid w:val="00D7209A"/>
    <w:rsid w:val="00D824D8"/>
    <w:rsid w:val="00D85CDC"/>
    <w:rsid w:val="00D95609"/>
    <w:rsid w:val="00DA10FD"/>
    <w:rsid w:val="00DA40AC"/>
    <w:rsid w:val="00DB0813"/>
    <w:rsid w:val="00DB2578"/>
    <w:rsid w:val="00DB5821"/>
    <w:rsid w:val="00DB5E84"/>
    <w:rsid w:val="00DC1E62"/>
    <w:rsid w:val="00DC4D05"/>
    <w:rsid w:val="00DD79E1"/>
    <w:rsid w:val="00DF2074"/>
    <w:rsid w:val="00DF2EBD"/>
    <w:rsid w:val="00DF7B05"/>
    <w:rsid w:val="00E010AF"/>
    <w:rsid w:val="00E074FA"/>
    <w:rsid w:val="00E10FC0"/>
    <w:rsid w:val="00E148D0"/>
    <w:rsid w:val="00E14A56"/>
    <w:rsid w:val="00E1567C"/>
    <w:rsid w:val="00E27CE4"/>
    <w:rsid w:val="00E337D6"/>
    <w:rsid w:val="00E35674"/>
    <w:rsid w:val="00E518B5"/>
    <w:rsid w:val="00E5674A"/>
    <w:rsid w:val="00E64EEA"/>
    <w:rsid w:val="00E670FF"/>
    <w:rsid w:val="00E70561"/>
    <w:rsid w:val="00E765B2"/>
    <w:rsid w:val="00E7747A"/>
    <w:rsid w:val="00E853F4"/>
    <w:rsid w:val="00E8661D"/>
    <w:rsid w:val="00E91D3A"/>
    <w:rsid w:val="00E93F40"/>
    <w:rsid w:val="00E94803"/>
    <w:rsid w:val="00E94B94"/>
    <w:rsid w:val="00E97165"/>
    <w:rsid w:val="00EA1D45"/>
    <w:rsid w:val="00EA4C4F"/>
    <w:rsid w:val="00EA5D2B"/>
    <w:rsid w:val="00EC09ED"/>
    <w:rsid w:val="00EC22B6"/>
    <w:rsid w:val="00EC3F31"/>
    <w:rsid w:val="00ED13CE"/>
    <w:rsid w:val="00ED1C4D"/>
    <w:rsid w:val="00ED460B"/>
    <w:rsid w:val="00EE2461"/>
    <w:rsid w:val="00EF4924"/>
    <w:rsid w:val="00EF5872"/>
    <w:rsid w:val="00EF7582"/>
    <w:rsid w:val="00F03A94"/>
    <w:rsid w:val="00F201C2"/>
    <w:rsid w:val="00F2321D"/>
    <w:rsid w:val="00F240AF"/>
    <w:rsid w:val="00F30C44"/>
    <w:rsid w:val="00F318ED"/>
    <w:rsid w:val="00F3473B"/>
    <w:rsid w:val="00F402DD"/>
    <w:rsid w:val="00F51205"/>
    <w:rsid w:val="00F55EB5"/>
    <w:rsid w:val="00F6225C"/>
    <w:rsid w:val="00F7150B"/>
    <w:rsid w:val="00F77A7B"/>
    <w:rsid w:val="00F85DE8"/>
    <w:rsid w:val="00F90A1D"/>
    <w:rsid w:val="00F913F7"/>
    <w:rsid w:val="00FA2E4F"/>
    <w:rsid w:val="00FB4F7D"/>
    <w:rsid w:val="00FC6533"/>
    <w:rsid w:val="00FD0436"/>
    <w:rsid w:val="00FD125E"/>
    <w:rsid w:val="00FD4590"/>
    <w:rsid w:val="00FD4AF5"/>
    <w:rsid w:val="00FD5B31"/>
    <w:rsid w:val="00FD6673"/>
    <w:rsid w:val="00FE1CE5"/>
    <w:rsid w:val="00FE7397"/>
    <w:rsid w:val="00FF1B4E"/>
    <w:rsid w:val="00FF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8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C21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213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571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1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1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1994"/>
    <w:rPr>
      <w:sz w:val="18"/>
      <w:szCs w:val="18"/>
    </w:rPr>
  </w:style>
  <w:style w:type="paragraph" w:styleId="a5">
    <w:name w:val="List Paragraph"/>
    <w:basedOn w:val="a"/>
    <w:uiPriority w:val="34"/>
    <w:qFormat/>
    <w:rsid w:val="00FE1CE5"/>
    <w:pPr>
      <w:ind w:firstLineChars="200" w:firstLine="420"/>
    </w:pPr>
  </w:style>
  <w:style w:type="paragraph" w:styleId="a6">
    <w:name w:val="Normal (Web)"/>
    <w:basedOn w:val="a"/>
    <w:rsid w:val="0008477B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414A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414A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92521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2521C"/>
  </w:style>
  <w:style w:type="table" w:styleId="a9">
    <w:name w:val="Table Grid"/>
    <w:basedOn w:val="a1"/>
    <w:uiPriority w:val="59"/>
    <w:rsid w:val="0092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AB320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B3209"/>
    <w:rPr>
      <w:sz w:val="18"/>
      <w:szCs w:val="18"/>
    </w:rPr>
  </w:style>
  <w:style w:type="paragraph" w:customStyle="1" w:styleId="ab">
    <w:name w:val="成文时间"/>
    <w:basedOn w:val="a"/>
    <w:rsid w:val="00CC1311"/>
    <w:pPr>
      <w:jc w:val="right"/>
    </w:pPr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996E-6970-485B-B9F7-37CA80F3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56</Words>
  <Characters>2601</Characters>
  <Application>Microsoft Office Word</Application>
  <DocSecurity>0</DocSecurity>
  <Lines>21</Lines>
  <Paragraphs>6</Paragraphs>
  <ScaleCrop>false</ScaleCrop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8</cp:revision>
  <cp:lastPrinted>2019-09-12T08:18:00Z</cp:lastPrinted>
  <dcterms:created xsi:type="dcterms:W3CDTF">2019-10-14T09:09:00Z</dcterms:created>
  <dcterms:modified xsi:type="dcterms:W3CDTF">2020-09-04T09:29:00Z</dcterms:modified>
</cp:coreProperties>
</file>